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84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九五至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黄埔区大沙地西路139号大院2号楼四楼(自编403房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黄埔区大沙地西路139号大院2号楼四楼(自编403房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信息系统集成服务、计算机房维护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信息系统集成服务、计算机房维护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信息系统集成服务、计算机房维护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43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49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